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>{%p if loop.first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if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r>
              <w:t>{{ G.</w:t>
            </w:r>
            <w:r w:rsidRPr="00F20D65">
              <w:t>NAME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r w:rsidRPr="002C6732">
              <w:rPr>
                <w:rStyle w:val="PlatzhalterZchn"/>
              </w:rPr>
              <w:t>{{ G.VORNAM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r w:rsidRPr="002C6732">
              <w:rPr>
                <w:rStyle w:val="PlatzhalterZchn"/>
              </w:rPr>
              <w:t>{{ G.STRASS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r w:rsidRPr="002C6732">
              <w:rPr>
                <w:rStyle w:val="PlatzhalterZchn"/>
              </w:rPr>
              <w:t>{{ G.PLZ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703623B3" w:rsidR="00A109FF" w:rsidRPr="005C565F" w:rsidRDefault="00FE5E14" w:rsidP="00377FDA">
      <w:pPr>
        <w:rPr>
          <w:rStyle w:val="Fett"/>
        </w:rPr>
      </w:pPr>
      <w:r>
        <w:rPr>
          <w:rStyle w:val="Fett"/>
        </w:rPr>
        <w:t>Eingangsbestätigung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r w:rsidRPr="007B0E2C">
              <w:t>{{ DOSSIER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3911CA5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726BFD46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r w:rsidRPr="00D6166D">
              <w:t>{{ BESCHREIBUNG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r w:rsidRPr="00D6166D">
              <w:t xml:space="preserve">{{ </w:t>
            </w:r>
            <w:r>
              <w:t>GRUNDSTUECK</w:t>
            </w:r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r w:rsidRPr="00D6166D">
              <w:t>{{ BAUEINGABE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for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>{%p if loop.first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r>
        <w:rPr>
          <w:rFonts w:ascii="Consolas" w:hAnsi="Consolas" w:cs="Arial"/>
          <w:color w:val="00B050"/>
          <w:sz w:val="18"/>
          <w:szCs w:val="18"/>
        </w:rPr>
        <w:t>elif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>{%p else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>{%p endfor %}</w:t>
      </w:r>
    </w:p>
    <w:p w14:paraId="3FB72354" w14:textId="77777777" w:rsidR="0022036B" w:rsidRDefault="0022036B" w:rsidP="0022036B"/>
    <w:p w14:paraId="43197B49" w14:textId="77777777" w:rsidR="009F00FC" w:rsidRDefault="009F00FC" w:rsidP="009F00FC">
      <w:r>
        <w:t>Wir bestätigen Ihnen den Eingang Ihres Baugesuches bezüglich oben erwähntem Bauvor-haben.</w:t>
      </w:r>
    </w:p>
    <w:p w14:paraId="1FC623C3" w14:textId="77777777" w:rsidR="009F00FC" w:rsidRDefault="009F00FC" w:rsidP="009F00FC"/>
    <w:p w14:paraId="439B77A3" w14:textId="33F79813" w:rsidR="009F00FC" w:rsidRDefault="009F00FC" w:rsidP="009F00FC">
      <w:r>
        <w:t xml:space="preserve">Die Baugesuchsunterlagen werden detailliert geprüft und der </w:t>
      </w:r>
      <w:sdt>
        <w:sdtPr>
          <w:id w:val="-904372885"/>
          <w:placeholder>
            <w:docPart w:val="D34E17F8676C441395594352B54ED28B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 w:rsidRPr="00B414C2">
        <w:rPr>
          <w:color w:val="00B050"/>
        </w:rPr>
        <w:t xml:space="preserve"> </w:t>
      </w:r>
      <w:r>
        <w:t>vorgelegt.</w:t>
      </w:r>
    </w:p>
    <w:p w14:paraId="0E19BA2E" w14:textId="77777777" w:rsidR="009F00FC" w:rsidRDefault="009F00FC" w:rsidP="009F00FC"/>
    <w:p w14:paraId="3E497312" w14:textId="77777777" w:rsidR="009F00FC" w:rsidRDefault="009F00FC" w:rsidP="009F00FC">
      <w:r>
        <w:t>Die Nebengesuche werden wir zur Stellungnahme an die zuständigen Stellen weiterleiten.</w:t>
      </w:r>
    </w:p>
    <w:p w14:paraId="3349A273" w14:textId="77777777" w:rsidR="009F00FC" w:rsidRDefault="009F00FC" w:rsidP="009F00FC"/>
    <w:p w14:paraId="22D03EA0" w14:textId="77777777" w:rsidR="009F00FC" w:rsidRDefault="009F00FC" w:rsidP="009F00FC">
      <w:r>
        <w:t>Für den Ersatz der Heizung benötigen Sie eine Bewilligung wärmetechnische Anlagen. Dürfen wir Sie bitten, uns das beiliegende Formular ausgefüllt und mit den entsprechenden Beilagen (2-fach) zu retournieren, damit wir diese an die Solothurnische Gebäudeversicherung zur Genehmigung weiterleiten können.</w:t>
      </w:r>
    </w:p>
    <w:p w14:paraId="6CBF84E0" w14:textId="77777777" w:rsidR="009F00FC" w:rsidRDefault="009F00FC" w:rsidP="009F00FC"/>
    <w:p w14:paraId="29FF45BC" w14:textId="77777777" w:rsidR="009F00FC" w:rsidRDefault="009F00FC" w:rsidP="009F00FC">
      <w:r>
        <w:t>Da sich das Objekt in der Landwirtschaftszone befindet, muss das Gesuch dem Kantonalen Amt für Raumplanung zur Stellungnahme unterbreitet werden; dies werden wir nach Ablauf der Publikationsfrist veranlassen.</w:t>
      </w:r>
    </w:p>
    <w:p w14:paraId="27944E72" w14:textId="77777777" w:rsidR="009F00FC" w:rsidRDefault="009F00FC" w:rsidP="009F00FC"/>
    <w:p w14:paraId="41230D52" w14:textId="77777777" w:rsidR="009F00FC" w:rsidRDefault="009F00FC" w:rsidP="009F00FC">
      <w:r>
        <w:t>Da sich das Objekt in der Ortsbildschutzzone befindet, muss das Gesuch ebenfalls der Fachstelle Ortsbildschutz vom Amt für Raumplanung zur Stellungnahme unterbreitet werden; dies werden wir veranlassen.</w:t>
      </w:r>
    </w:p>
    <w:p w14:paraId="264FE4A1" w14:textId="77777777" w:rsidR="009F00FC" w:rsidRDefault="009F00FC" w:rsidP="009F00FC"/>
    <w:p w14:paraId="78C2DC53" w14:textId="75B0F14C" w:rsidR="009F00FC" w:rsidRDefault="009F00FC" w:rsidP="009F00FC">
      <w:r>
        <w:t xml:space="preserve">Sobald sämtliche erforderlichen Unterlagen vorliegen und durch die </w:t>
      </w:r>
      <w:sdt>
        <w:sdtPr>
          <w:id w:val="-1875844973"/>
          <w:placeholder>
            <w:docPart w:val="A880CC1A74874BCDBC10F82C45708EC9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geprüft wurden, wird das Bauvorhaben im amtlichen Anzeiger publiziert und 10 Arbeitstage öffentlich aufgelegt.</w:t>
      </w:r>
    </w:p>
    <w:p w14:paraId="1BF534C4" w14:textId="77777777" w:rsidR="009F00FC" w:rsidRDefault="009F00FC" w:rsidP="009F00FC"/>
    <w:p w14:paraId="668B5EAD" w14:textId="77777777" w:rsidR="009F00FC" w:rsidRDefault="009F00FC" w:rsidP="009F00FC">
      <w:pPr>
        <w:rPr>
          <w:rFonts w:ascii="Consolas" w:hAnsi="Consolas"/>
          <w:color w:val="00B050"/>
          <w:sz w:val="18"/>
          <w:szCs w:val="18"/>
        </w:rPr>
      </w:pPr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if PUBLIKATION_ANZEIGER %}</w:t>
      </w:r>
    </w:p>
    <w:p w14:paraId="0BBBFCE0" w14:textId="41C16868" w:rsidR="009F00FC" w:rsidRDefault="009F00FC" w:rsidP="009F00FC">
      <w:r>
        <w:t xml:space="preserve">Die Publikation im Anzeiger erfolgt am </w:t>
      </w:r>
      <w:r w:rsidRPr="00D21635">
        <w:rPr>
          <w:rStyle w:val="PlatzhalterZchn"/>
        </w:rPr>
        <w:t>{{ PUBLIKATION_START }}</w:t>
      </w:r>
      <w:r w:rsidR="00D21635">
        <w:rPr>
          <w:rFonts w:cs="Arial"/>
          <w:szCs w:val="22"/>
        </w:rPr>
        <w:t>.</w:t>
      </w:r>
      <w:r w:rsidRPr="00B4157E">
        <w:rPr>
          <w:rFonts w:cs="Arial"/>
          <w:szCs w:val="22"/>
        </w:rPr>
        <w:t xml:space="preserve"> </w:t>
      </w:r>
      <w:r w:rsidR="00D21635">
        <w:t>D</w:t>
      </w:r>
      <w:r>
        <w:t xml:space="preserve">ie Einsprachefrist dauert 10 Arbeitstage und läuft bis zum </w:t>
      </w:r>
      <w:r w:rsidRPr="00D21635">
        <w:rPr>
          <w:rStyle w:val="PlatzhalterZchn"/>
        </w:rPr>
        <w:t>{{ PUBLIKATION_ENDE }}</w:t>
      </w:r>
      <w:r>
        <w:t>.</w:t>
      </w:r>
    </w:p>
    <w:p w14:paraId="45E0D1AD" w14:textId="77777777" w:rsidR="009F00FC" w:rsidRPr="00041AF4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else %}</w:t>
      </w:r>
    </w:p>
    <w:p w14:paraId="5CD8AB71" w14:textId="5FFD2880" w:rsidR="009F00FC" w:rsidRDefault="009F00FC" w:rsidP="009F00FC">
      <w:r>
        <w:t xml:space="preserve">Die Publikation im Anzeiger erfolgt am </w:t>
      </w:r>
      <w:sdt>
        <w:sdtPr>
          <w:id w:val="2052415054"/>
          <w:placeholder>
            <w:docPart w:val="6DAF17F9796142BABF6ADF52E613343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 xml:space="preserve">. Die Einsprachefrist dauert 10 Arbeitstage und läuft bis zum </w:t>
      </w:r>
      <w:sdt>
        <w:sdtPr>
          <w:id w:val="2038628659"/>
          <w:placeholder>
            <w:docPart w:val="555BC9F329764306A03B0C7324FE18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>.</w:t>
      </w:r>
    </w:p>
    <w:p w14:paraId="7F3606D5" w14:textId="77777777" w:rsidR="009F00FC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endif %}</w:t>
      </w:r>
    </w:p>
    <w:p w14:paraId="00DCADAD" w14:textId="77777777" w:rsidR="009F00FC" w:rsidRDefault="009F00FC" w:rsidP="009F00FC">
      <w:pPr>
        <w:rPr>
          <w:rStyle w:val="Fett"/>
        </w:rPr>
      </w:pPr>
    </w:p>
    <w:p w14:paraId="56B11216" w14:textId="2CFF8790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Zum Zeitpunkt der Publikation müssen die Bauprofile erstellt- und bis zur Erteilung der Baubewilligung vorgehalten werden.</w:t>
      </w:r>
    </w:p>
    <w:p w14:paraId="432CB8C5" w14:textId="77777777" w:rsidR="009F00FC" w:rsidRDefault="009F00FC" w:rsidP="009F00FC"/>
    <w:p w14:paraId="620FC7CE" w14:textId="62005E40" w:rsidR="009F00FC" w:rsidRDefault="009F00FC" w:rsidP="009F00FC">
      <w:r>
        <w:t>Auf eine Publikation im Anzeiger kann verzichtet werden; eine Einverständniserklärung der Nachbarn liegt vor.</w:t>
      </w:r>
    </w:p>
    <w:p w14:paraId="4D3086B8" w14:textId="77777777" w:rsidR="009F00FC" w:rsidRDefault="009F00FC" w:rsidP="009F00FC"/>
    <w:p w14:paraId="127126AB" w14:textId="25B934EF" w:rsidR="009F00FC" w:rsidRDefault="009F00FC" w:rsidP="009F00FC">
      <w:r>
        <w:t>Wir bitten Sie, uns die beiliegende Einverständniserklärung SGV ausgefüllt und unterzeichnet zu retournieren.</w:t>
      </w:r>
    </w:p>
    <w:p w14:paraId="19E53921" w14:textId="77777777" w:rsidR="009F00FC" w:rsidRDefault="009F00FC" w:rsidP="009F00FC"/>
    <w:p w14:paraId="09CD53A6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§ 9 Kantonale Bauverordnung / Entscheid über das Baugesuch</w:t>
      </w:r>
    </w:p>
    <w:p w14:paraId="250EC4AC" w14:textId="77777777" w:rsidR="009F00FC" w:rsidRDefault="009F00FC" w:rsidP="009F00FC">
      <w:r w:rsidRPr="00D46E24">
        <w:rPr>
          <w:vertAlign w:val="superscript"/>
        </w:rPr>
        <w:t>1</w:t>
      </w:r>
      <w:r>
        <w:t xml:space="preserve"> Die Baubehörde hat, sobald bei ihr alle für die Beurteilung notwendigen Unterlagen eingegangen sind, dem Bauherrn ihren Entscheid innert 2 Monaten unter Angaben des Rechtsmittels schriftlich mitzuteilen.</w:t>
      </w:r>
    </w:p>
    <w:p w14:paraId="429BCB42" w14:textId="77777777" w:rsidR="009F00FC" w:rsidRDefault="009F00FC" w:rsidP="009F00FC"/>
    <w:p w14:paraId="6DD17578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Bauen ohne Vorliegen der Baubewilligung</w:t>
      </w:r>
    </w:p>
    <w:p w14:paraId="17947C46" w14:textId="49647E18" w:rsidR="009F00FC" w:rsidRDefault="009F00FC" w:rsidP="009F00FC">
      <w:r>
        <w:t xml:space="preserve">Wir machen Sie darauf aufmerksam, mit der Ausführung Ihres Bauvorhabens zu warten, bis Sie die abschliessende Baubewilligung (Verfügung) seitens der </w:t>
      </w:r>
      <w:sdt>
        <w:sdtPr>
          <w:id w:val="137928407"/>
          <w:placeholder>
            <w:docPart w:val="E33780D2BADC4CFF963C1B40334A4BB5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rhalten haben.</w:t>
      </w:r>
    </w:p>
    <w:p w14:paraId="63F639F0" w14:textId="77777777" w:rsidR="009F00FC" w:rsidRDefault="009F00FC" w:rsidP="009F00FC"/>
    <w:p w14:paraId="367050B0" w14:textId="04F591F9" w:rsidR="009F00FC" w:rsidRDefault="009F00FC" w:rsidP="009F00FC">
      <w:r>
        <w:t xml:space="preserve">Werden die Bauarbeiten ohne Vorliegen der Baubewilligung (Verfügung) in Angriff genommen, können die Arbeiten durch die </w:t>
      </w:r>
      <w:sdt>
        <w:sdtPr>
          <w:id w:val="2042473637"/>
          <w:placeholder>
            <w:docPart w:val="C6AE41A39905449080E64483B94B9A77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ingestellt oder ein Rückbau angeordnet werden (Verfügung mit Orientierung an das Bau- und Justizdepartement des Kantons Solothurn).</w:t>
      </w:r>
    </w:p>
    <w:p w14:paraId="0DD43FD0" w14:textId="77777777" w:rsidR="009F00FC" w:rsidRDefault="009F00FC" w:rsidP="009F00FC"/>
    <w:p w14:paraId="22A0DA2B" w14:textId="77777777" w:rsidR="009F00FC" w:rsidRDefault="009F00FC" w:rsidP="009F00FC">
      <w:r>
        <w:lastRenderedPageBreak/>
        <w:t>Für Fragen stehen wir Ihnen gerne zur Verfügung.</w:t>
      </w:r>
    </w:p>
    <w:p w14:paraId="3980DE45" w14:textId="77777777" w:rsidR="009F00FC" w:rsidRDefault="009F00FC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2694BF25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3358E0">
      <w:t>None</w:t>
    </w:r>
    <w:r w:rsidRPr="00456755">
      <w:t>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9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1A01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58E0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4E51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2FD3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4A36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4591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0FC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414B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1635"/>
    <w:rsid w:val="00D22424"/>
    <w:rsid w:val="00D22B39"/>
    <w:rsid w:val="00D26542"/>
    <w:rsid w:val="00D26556"/>
    <w:rsid w:val="00D30538"/>
    <w:rsid w:val="00D33062"/>
    <w:rsid w:val="00D33494"/>
    <w:rsid w:val="00D35290"/>
    <w:rsid w:val="00D35DDE"/>
    <w:rsid w:val="00D37ADD"/>
    <w:rsid w:val="00D4025E"/>
    <w:rsid w:val="00D4281A"/>
    <w:rsid w:val="00D46E24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047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26F8E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E5E1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BE414B"/>
  </w:style>
  <w:style w:type="character" w:customStyle="1" w:styleId="PlatzhalterZchn">
    <w:name w:val="Platzhalter Zchn"/>
    <w:basedOn w:val="Absatz-Standardschriftart"/>
    <w:link w:val="Platzhalter"/>
    <w:rsid w:val="00BE414B"/>
    <w:rPr>
      <w:rFonts w:ascii="Arial" w:eastAsia="Times New Roman" w:hAnsi="Arial" w:cs="Times New Roman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E3B5C" w:rsidP="002E3B5C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E3B5C" w:rsidP="002E3B5C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E3B5C" w:rsidP="002E3B5C">
          <w:pPr>
            <w:pStyle w:val="464B0A5A5B1947B1A8D29A7DF5782E7E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A880CC1A74874BCDBC10F82C4570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A4C8-3169-4648-B205-1C96FAD82203}"/>
      </w:docPartPr>
      <w:docPartBody>
        <w:p w:rsidR="00D63FDE" w:rsidRDefault="002E3B5C" w:rsidP="002E3B5C">
          <w:pPr>
            <w:pStyle w:val="A880CC1A74874BCDBC10F82C45708EC9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555BC9F329764306A03B0C7324FE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D1C8-3BD2-4E79-A62A-9319A3A1C083}"/>
      </w:docPartPr>
      <w:docPartBody>
        <w:p w:rsidR="00D63FDE" w:rsidRDefault="002E3B5C" w:rsidP="002E3B5C">
          <w:pPr>
            <w:pStyle w:val="555BC9F329764306A03B0C7324FE182C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D34E17F8676C441395594352B54E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010B-44CE-45C5-8A3A-D47783CB871F}"/>
      </w:docPartPr>
      <w:docPartBody>
        <w:p w:rsidR="00D63FDE" w:rsidRDefault="002E3B5C" w:rsidP="002E3B5C">
          <w:pPr>
            <w:pStyle w:val="D34E17F8676C441395594352B54ED28B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6DAF17F9796142BABF6ADF52E613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9546-E7FF-4C36-AD09-33135A141EF7}"/>
      </w:docPartPr>
      <w:docPartBody>
        <w:p w:rsidR="00D63FDE" w:rsidRDefault="002E3B5C" w:rsidP="002E3B5C">
          <w:pPr>
            <w:pStyle w:val="6DAF17F9796142BABF6ADF52E6133435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E33780D2BADC4CFF963C1B40334A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27834-1B53-43D0-A1BB-03E6A06DCC6B}"/>
      </w:docPartPr>
      <w:docPartBody>
        <w:p w:rsidR="00D63FDE" w:rsidRDefault="002E3B5C" w:rsidP="002E3B5C">
          <w:pPr>
            <w:pStyle w:val="E33780D2BADC4CFF963C1B40334A4BB5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C6AE41A39905449080E64483B94B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9741-0445-4DE4-BA65-9851A31E6FBE}"/>
      </w:docPartPr>
      <w:docPartBody>
        <w:p w:rsidR="00D63FDE" w:rsidRDefault="002E3B5C" w:rsidP="002E3B5C">
          <w:pPr>
            <w:pStyle w:val="C6AE41A39905449080E64483B94B9A77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0514D"/>
    <w:rsid w:val="001D25E1"/>
    <w:rsid w:val="00234149"/>
    <w:rsid w:val="002B1E5F"/>
    <w:rsid w:val="002E3B5C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34E51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35290"/>
    <w:rsid w:val="00D63FDE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B5C"/>
    <w:rPr>
      <w:color w:val="666666"/>
    </w:rPr>
  </w:style>
  <w:style w:type="paragraph" w:customStyle="1" w:styleId="450042231DB045B6B81A84A546D3040D">
    <w:name w:val="450042231DB045B6B81A84A546D3040D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34E17F8676C441395594352B54ED28B">
    <w:name w:val="D34E17F8676C441395594352B54ED28B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880CC1A74874BCDBC10F82C45708EC9">
    <w:name w:val="A880CC1A74874BCDBC10F82C45708EC9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DAF17F9796142BABF6ADF52E6133435">
    <w:name w:val="6DAF17F9796142BABF6ADF52E613343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55BC9F329764306A03B0C7324FE182C">
    <w:name w:val="555BC9F329764306A03B0C7324FE182C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33780D2BADC4CFF963C1B40334A4BB5">
    <w:name w:val="E33780D2BADC4CFF963C1B40334A4BB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AE41A39905449080E64483B94B9A77">
    <w:name w:val="C6AE41A39905449080E64483B94B9A77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">
    <w:name w:val="464B0A5A5B1947B1A8D29A7DF5782E7E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33</cp:revision>
  <cp:lastPrinted>2023-12-21T09:58:00Z</cp:lastPrinted>
  <dcterms:created xsi:type="dcterms:W3CDTF">2017-03-26T09:37:00Z</dcterms:created>
  <dcterms:modified xsi:type="dcterms:W3CDTF">2024-11-19T13:55:00Z</dcterms:modified>
  <cp:category/>
</cp:coreProperties>
</file>